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99" w:rsidRPr="00FA4D6A" w:rsidRDefault="00E72899" w:rsidP="00E72899">
      <w:pPr>
        <w:rPr>
          <w:sz w:val="24"/>
          <w:szCs w:val="24"/>
        </w:rPr>
      </w:pPr>
    </w:p>
    <w:p w:rsidR="00E72899" w:rsidRPr="00417A75" w:rsidRDefault="00417A75" w:rsidP="00417A75">
      <w:pPr>
        <w:jc w:val="right"/>
        <w:rPr>
          <w:sz w:val="24"/>
          <w:szCs w:val="28"/>
        </w:rPr>
      </w:pPr>
      <w:r>
        <w:rPr>
          <w:sz w:val="24"/>
          <w:szCs w:val="28"/>
        </w:rPr>
        <w:t>Приложение №2</w:t>
      </w:r>
      <w:r w:rsidR="003C12A3">
        <w:rPr>
          <w:sz w:val="24"/>
          <w:szCs w:val="28"/>
        </w:rPr>
        <w:t>а</w:t>
      </w:r>
    </w:p>
    <w:p w:rsidR="00E72899" w:rsidRPr="00FA4D6A" w:rsidRDefault="00E72899" w:rsidP="00E72899">
      <w:pPr>
        <w:rPr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ascii="Calibri" w:eastAsia="MS Mincho" w:hAnsi="Calibri"/>
          <w:sz w:val="24"/>
          <w:szCs w:val="24"/>
        </w:rPr>
      </w:pPr>
    </w:p>
    <w:p w:rsidR="00234BD3" w:rsidRDefault="00FF4288" w:rsidP="00234BD3">
      <w:pPr>
        <w:ind w:left="6237"/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 xml:space="preserve">Главному судье </w:t>
      </w:r>
    </w:p>
    <w:p w:rsidR="00234BD3" w:rsidRDefault="003C12A3" w:rsidP="00234BD3">
      <w:pPr>
        <w:ind w:left="623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ткрытых областных соревнований по к</w:t>
      </w:r>
      <w:r w:rsidR="00234BD3">
        <w:rPr>
          <w:rFonts w:eastAsia="MS Mincho"/>
          <w:sz w:val="24"/>
          <w:szCs w:val="24"/>
        </w:rPr>
        <w:t>иокусинкай</w:t>
      </w:r>
    </w:p>
    <w:p w:rsidR="003C12A3" w:rsidRDefault="003C12A3" w:rsidP="00234BD3">
      <w:pPr>
        <w:ind w:left="623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«Восточный рубеж»</w:t>
      </w:r>
    </w:p>
    <w:p w:rsidR="00FF4288" w:rsidRPr="00FF4288" w:rsidRDefault="003C12A3" w:rsidP="00234BD3">
      <w:pPr>
        <w:ind w:left="623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Классену А. В.</w:t>
      </w: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ind w:left="4248" w:firstLine="708"/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jc w:val="center"/>
        <w:rPr>
          <w:rFonts w:eastAsia="MS Mincho"/>
          <w:b/>
          <w:sz w:val="24"/>
          <w:szCs w:val="24"/>
        </w:rPr>
      </w:pPr>
      <w:r w:rsidRPr="00FF4288">
        <w:rPr>
          <w:rFonts w:eastAsia="MS Mincho"/>
          <w:b/>
          <w:sz w:val="24"/>
          <w:szCs w:val="24"/>
        </w:rPr>
        <w:t>ЗАЯВЛЕНИЕ</w:t>
      </w: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234BD3" w:rsidP="00FF4288">
      <w:pPr>
        <w:spacing w:line="276" w:lineRule="auto"/>
        <w:ind w:firstLine="708"/>
        <w:jc w:val="both"/>
        <w:rPr>
          <w:rFonts w:eastAsia="MS Mincho"/>
          <w:sz w:val="24"/>
          <w:szCs w:val="24"/>
          <w:u w:val="single"/>
        </w:rPr>
      </w:pPr>
      <w:r>
        <w:rPr>
          <w:rFonts w:eastAsia="MS Mincho"/>
          <w:sz w:val="24"/>
          <w:szCs w:val="24"/>
        </w:rPr>
        <w:t>Я</w:t>
      </w:r>
      <w:r w:rsidR="00FF4288" w:rsidRPr="00FF4288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________________________________________</w:t>
      </w:r>
      <w:r w:rsidR="00FF4288" w:rsidRPr="00FF4288">
        <w:rPr>
          <w:rFonts w:eastAsia="MS Mincho"/>
          <w:sz w:val="24"/>
          <w:szCs w:val="24"/>
          <w:u w:val="single"/>
        </w:rPr>
        <w:tab/>
      </w:r>
      <w:r w:rsidR="00FF4288" w:rsidRPr="00FF4288">
        <w:rPr>
          <w:rFonts w:eastAsia="MS Mincho"/>
          <w:sz w:val="24"/>
          <w:szCs w:val="24"/>
          <w:u w:val="single"/>
        </w:rPr>
        <w:tab/>
      </w:r>
      <w:r w:rsidR="00FF4288" w:rsidRPr="00FF4288">
        <w:rPr>
          <w:rFonts w:eastAsia="MS Mincho"/>
          <w:sz w:val="24"/>
          <w:szCs w:val="24"/>
          <w:u w:val="single"/>
        </w:rPr>
        <w:tab/>
      </w:r>
      <w:r w:rsidR="00FF4288" w:rsidRPr="00FF4288">
        <w:rPr>
          <w:rFonts w:eastAsia="MS Mincho"/>
          <w:sz w:val="24"/>
          <w:szCs w:val="24"/>
          <w:u w:val="single"/>
        </w:rPr>
        <w:tab/>
      </w:r>
      <w:r w:rsidR="00FF4288" w:rsidRPr="00FF4288">
        <w:rPr>
          <w:rFonts w:eastAsia="MS Mincho"/>
          <w:sz w:val="24"/>
          <w:szCs w:val="24"/>
          <w:u w:val="single"/>
        </w:rPr>
        <w:tab/>
      </w:r>
      <w:r w:rsidR="00FF4288">
        <w:rPr>
          <w:rFonts w:eastAsia="MS Mincho"/>
          <w:sz w:val="24"/>
          <w:szCs w:val="24"/>
          <w:u w:val="single"/>
        </w:rPr>
        <w:t>____</w:t>
      </w:r>
    </w:p>
    <w:p w:rsidR="00FF4288" w:rsidRPr="00FF4288" w:rsidRDefault="00FF4288" w:rsidP="00FF4288">
      <w:pPr>
        <w:spacing w:line="276" w:lineRule="auto"/>
        <w:jc w:val="both"/>
        <w:rPr>
          <w:rFonts w:eastAsia="MS Mincho"/>
          <w:sz w:val="24"/>
          <w:szCs w:val="24"/>
          <w:u w:val="single"/>
        </w:rPr>
      </w:pP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>
        <w:rPr>
          <w:rFonts w:eastAsia="MS Mincho"/>
          <w:sz w:val="24"/>
          <w:szCs w:val="24"/>
          <w:u w:val="single"/>
        </w:rPr>
        <w:t>____</w:t>
      </w:r>
    </w:p>
    <w:p w:rsidR="00234BD3" w:rsidRDefault="00234BD3" w:rsidP="00FF4288">
      <w:pPr>
        <w:tabs>
          <w:tab w:val="left" w:pos="2730"/>
        </w:tabs>
        <w:spacing w:line="276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аспорт: серия</w:t>
      </w:r>
      <w:r w:rsidR="00FF4288" w:rsidRPr="00FF4288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  <w:u w:val="single"/>
        </w:rPr>
        <w:t xml:space="preserve">_______ </w:t>
      </w:r>
      <w:r>
        <w:rPr>
          <w:rFonts w:eastAsia="MS Mincho"/>
          <w:sz w:val="24"/>
          <w:szCs w:val="24"/>
        </w:rPr>
        <w:t xml:space="preserve">  номер ___</w:t>
      </w:r>
      <w:r w:rsidR="00FF4288" w:rsidRPr="00FF4288">
        <w:rPr>
          <w:rFonts w:eastAsia="MS Mincho"/>
          <w:sz w:val="24"/>
          <w:szCs w:val="24"/>
          <w:u w:val="single"/>
        </w:rPr>
        <w:tab/>
      </w:r>
      <w:r w:rsidR="00FF4288" w:rsidRPr="00FF4288">
        <w:rPr>
          <w:rFonts w:eastAsia="MS Mincho"/>
          <w:sz w:val="24"/>
          <w:szCs w:val="24"/>
          <w:u w:val="single"/>
        </w:rPr>
        <w:tab/>
      </w:r>
      <w:r w:rsidR="00FF4288" w:rsidRPr="00FF4288">
        <w:rPr>
          <w:rFonts w:eastAsia="MS Mincho"/>
          <w:sz w:val="24"/>
          <w:szCs w:val="24"/>
        </w:rPr>
        <w:t xml:space="preserve">  </w:t>
      </w:r>
      <w:r>
        <w:rPr>
          <w:rFonts w:eastAsia="MS Mincho"/>
          <w:sz w:val="24"/>
          <w:szCs w:val="24"/>
        </w:rPr>
        <w:t xml:space="preserve">выдан _________________________________ ____________________________________________ дата выдачи _________________________ </w:t>
      </w:r>
    </w:p>
    <w:p w:rsidR="00FF4288" w:rsidRPr="00FF4288" w:rsidRDefault="00234BD3" w:rsidP="00FF4288">
      <w:pPr>
        <w:tabs>
          <w:tab w:val="left" w:pos="2730"/>
        </w:tabs>
        <w:spacing w:line="276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проживающий (ая) по адресу: ________________________________________________________ ____________________________ добровольно принимаю участие в </w:t>
      </w:r>
      <w:r w:rsidR="003C12A3">
        <w:rPr>
          <w:rFonts w:eastAsia="MS Mincho"/>
          <w:sz w:val="24"/>
          <w:szCs w:val="24"/>
        </w:rPr>
        <w:t>открытых областных соревнованиях</w:t>
      </w:r>
      <w:r w:rsidR="00417A75">
        <w:rPr>
          <w:rFonts w:eastAsia="MS Mincho"/>
          <w:sz w:val="24"/>
          <w:szCs w:val="24"/>
        </w:rPr>
        <w:t xml:space="preserve"> </w:t>
      </w:r>
      <w:r w:rsidR="003C12A3">
        <w:rPr>
          <w:rFonts w:eastAsia="MS Mincho"/>
          <w:sz w:val="24"/>
          <w:szCs w:val="24"/>
        </w:rPr>
        <w:t>по к</w:t>
      </w:r>
      <w:r w:rsidR="00FF4288" w:rsidRPr="00FF4288">
        <w:rPr>
          <w:rFonts w:eastAsia="MS Mincho"/>
          <w:sz w:val="24"/>
          <w:szCs w:val="24"/>
        </w:rPr>
        <w:t>иокусинкай</w:t>
      </w:r>
      <w:r w:rsidR="003C12A3">
        <w:rPr>
          <w:rFonts w:eastAsia="MS Mincho"/>
          <w:sz w:val="24"/>
          <w:szCs w:val="24"/>
        </w:rPr>
        <w:t xml:space="preserve"> «Восточный рубеж», которые состоя</w:t>
      </w:r>
      <w:r w:rsidR="00FF4288" w:rsidRPr="00FF4288">
        <w:rPr>
          <w:rFonts w:eastAsia="MS Mincho"/>
          <w:sz w:val="24"/>
          <w:szCs w:val="24"/>
        </w:rPr>
        <w:t xml:space="preserve">тся </w:t>
      </w:r>
      <w:r w:rsidR="00417A75">
        <w:rPr>
          <w:rFonts w:eastAsia="MS Mincho"/>
          <w:sz w:val="24"/>
          <w:szCs w:val="24"/>
        </w:rPr>
        <w:t>20</w:t>
      </w:r>
      <w:r w:rsidR="003C12A3">
        <w:rPr>
          <w:rFonts w:eastAsia="MS Mincho"/>
          <w:sz w:val="24"/>
          <w:szCs w:val="24"/>
        </w:rPr>
        <w:t>-23 декабря</w:t>
      </w:r>
      <w:r w:rsidR="00FF4288">
        <w:rPr>
          <w:rFonts w:eastAsia="MS Mincho"/>
          <w:sz w:val="24"/>
          <w:szCs w:val="24"/>
        </w:rPr>
        <w:t xml:space="preserve"> </w:t>
      </w:r>
      <w:r w:rsidR="00FF4288" w:rsidRPr="00FF4288">
        <w:rPr>
          <w:rFonts w:eastAsia="MS Mincho"/>
          <w:sz w:val="24"/>
          <w:szCs w:val="24"/>
        </w:rPr>
        <w:t>201</w:t>
      </w:r>
      <w:r w:rsidR="00FF4288">
        <w:rPr>
          <w:rFonts w:eastAsia="MS Mincho"/>
          <w:sz w:val="24"/>
          <w:szCs w:val="24"/>
        </w:rPr>
        <w:t>9</w:t>
      </w:r>
      <w:r w:rsidR="00FF4288" w:rsidRPr="00FF4288">
        <w:rPr>
          <w:rFonts w:eastAsia="MS Mincho"/>
          <w:sz w:val="24"/>
          <w:szCs w:val="24"/>
        </w:rPr>
        <w:t xml:space="preserve"> года, по адресу: г. </w:t>
      </w:r>
      <w:r w:rsidR="00FF4288">
        <w:rPr>
          <w:rFonts w:eastAsia="MS Mincho"/>
          <w:sz w:val="24"/>
          <w:szCs w:val="24"/>
        </w:rPr>
        <w:t>Иркутск</w:t>
      </w:r>
      <w:r w:rsidR="00FF4288" w:rsidRPr="00FF4288">
        <w:rPr>
          <w:rFonts w:eastAsia="MS Mincho"/>
          <w:sz w:val="24"/>
          <w:szCs w:val="24"/>
        </w:rPr>
        <w:t xml:space="preserve">, </w:t>
      </w:r>
      <w:r w:rsidR="003C12A3">
        <w:rPr>
          <w:rFonts w:eastAsia="MS Mincho"/>
          <w:sz w:val="24"/>
          <w:szCs w:val="24"/>
        </w:rPr>
        <w:t>ул. Ленина, д. 48</w:t>
      </w:r>
      <w:r w:rsidR="00417A75">
        <w:rPr>
          <w:rFonts w:eastAsia="MS Mincho"/>
          <w:sz w:val="24"/>
          <w:szCs w:val="24"/>
        </w:rPr>
        <w:t xml:space="preserve">, </w:t>
      </w:r>
      <w:r w:rsidR="003C12A3">
        <w:rPr>
          <w:rFonts w:eastAsia="MS Mincho"/>
          <w:sz w:val="24"/>
          <w:szCs w:val="24"/>
        </w:rPr>
        <w:t>С</w:t>
      </w:r>
      <w:r w:rsidR="00417A75">
        <w:rPr>
          <w:rFonts w:eastAsia="MS Mincho"/>
          <w:sz w:val="24"/>
          <w:szCs w:val="24"/>
        </w:rPr>
        <w:t>К «</w:t>
      </w:r>
      <w:r w:rsidR="003C12A3">
        <w:rPr>
          <w:rFonts w:eastAsia="MS Mincho"/>
          <w:sz w:val="24"/>
          <w:szCs w:val="24"/>
        </w:rPr>
        <w:t>Труд</w:t>
      </w:r>
      <w:r w:rsidR="00417A75">
        <w:rPr>
          <w:rFonts w:eastAsia="MS Mincho"/>
          <w:sz w:val="24"/>
          <w:szCs w:val="24"/>
        </w:rPr>
        <w:t>»</w:t>
      </w:r>
      <w:r w:rsidR="00FF4288" w:rsidRPr="00FF4288">
        <w:rPr>
          <w:rFonts w:eastAsia="MS Mincho"/>
          <w:sz w:val="24"/>
          <w:szCs w:val="24"/>
        </w:rPr>
        <w:t>.</w:t>
      </w:r>
    </w:p>
    <w:p w:rsidR="00FF4288" w:rsidRPr="00FF4288" w:rsidRDefault="00FF4288" w:rsidP="00FF4288">
      <w:pPr>
        <w:spacing w:line="276" w:lineRule="auto"/>
        <w:jc w:val="both"/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 xml:space="preserve">                 В случае получения </w:t>
      </w:r>
      <w:r w:rsidR="00755FEB">
        <w:rPr>
          <w:rFonts w:eastAsia="MS Mincho"/>
          <w:sz w:val="24"/>
          <w:szCs w:val="24"/>
        </w:rPr>
        <w:t>мной</w:t>
      </w:r>
      <w:r w:rsidRPr="00FF4288">
        <w:rPr>
          <w:rFonts w:eastAsia="MS Mincho"/>
          <w:sz w:val="24"/>
          <w:szCs w:val="24"/>
        </w:rPr>
        <w:t xml:space="preserve"> травм и связанных с ними последствий, а также иных неблагоприятных последствий,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организаторам турнира, тренерскому составу и собственникам помещений, в которых проводится соревнование, </w:t>
      </w:r>
      <w:r w:rsidR="00755FEB">
        <w:rPr>
          <w:rFonts w:eastAsia="MS Mincho"/>
          <w:sz w:val="24"/>
          <w:szCs w:val="24"/>
        </w:rPr>
        <w:t>иметь не буду</w:t>
      </w:r>
      <w:r w:rsidRPr="00FF4288">
        <w:rPr>
          <w:rFonts w:eastAsia="MS Mincho"/>
          <w:sz w:val="24"/>
          <w:szCs w:val="24"/>
        </w:rPr>
        <w:t>.</w:t>
      </w:r>
    </w:p>
    <w:p w:rsidR="00FF4288" w:rsidRPr="00FF4288" w:rsidRDefault="00FF4288" w:rsidP="00FF4288">
      <w:pPr>
        <w:spacing w:line="276" w:lineRule="auto"/>
        <w:ind w:firstLine="708"/>
        <w:jc w:val="both"/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>С правилами соревнований по вид</w:t>
      </w:r>
      <w:r w:rsidR="00755FEB">
        <w:rPr>
          <w:rFonts w:eastAsia="MS Mincho"/>
          <w:sz w:val="24"/>
          <w:szCs w:val="24"/>
        </w:rPr>
        <w:t>у спорта Киокусинкай ознакомлен (а), полностью осознаю</w:t>
      </w:r>
      <w:r w:rsidRPr="00FF4288">
        <w:rPr>
          <w:rFonts w:eastAsia="MS Mincho"/>
          <w:sz w:val="24"/>
          <w:szCs w:val="24"/>
        </w:rPr>
        <w:t>, что Киокусинкай является конт</w:t>
      </w:r>
      <w:r w:rsidR="00755FEB">
        <w:rPr>
          <w:rFonts w:eastAsia="MS Mincho"/>
          <w:sz w:val="24"/>
          <w:szCs w:val="24"/>
        </w:rPr>
        <w:t>актным единоборством, и понимаю</w:t>
      </w:r>
      <w:r w:rsidRPr="00FF4288">
        <w:rPr>
          <w:rFonts w:eastAsia="MS Mincho"/>
          <w:sz w:val="24"/>
          <w:szCs w:val="24"/>
        </w:rPr>
        <w:t xml:space="preserve"> возможность получения </w:t>
      </w:r>
      <w:r w:rsidR="00755FEB">
        <w:rPr>
          <w:rFonts w:eastAsia="MS Mincho"/>
          <w:sz w:val="24"/>
          <w:szCs w:val="24"/>
        </w:rPr>
        <w:t>мною</w:t>
      </w:r>
      <w:bookmarkStart w:id="0" w:name="_GoBack"/>
      <w:bookmarkEnd w:id="0"/>
      <w:r w:rsidRPr="00FF4288">
        <w:rPr>
          <w:rFonts w:eastAsia="MS Mincho"/>
          <w:sz w:val="24"/>
          <w:szCs w:val="24"/>
        </w:rPr>
        <w:t xml:space="preserve"> травм и иных неблагоприятных последствий.</w:t>
      </w: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FF4288" w:rsidRPr="00234BD3" w:rsidRDefault="00FF4288" w:rsidP="00FF4288">
      <w:pPr>
        <w:rPr>
          <w:rFonts w:eastAsia="MS Mincho"/>
          <w:sz w:val="24"/>
          <w:szCs w:val="24"/>
        </w:rPr>
      </w:pPr>
      <w:r w:rsidRPr="00FF4288">
        <w:rPr>
          <w:rFonts w:eastAsia="MS Mincho"/>
          <w:sz w:val="24"/>
          <w:szCs w:val="24"/>
        </w:rPr>
        <w:tab/>
      </w:r>
      <w:r w:rsidRPr="00FF4288">
        <w:rPr>
          <w:rFonts w:eastAsia="MS Mincho"/>
          <w:sz w:val="24"/>
          <w:szCs w:val="24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234BD3">
        <w:rPr>
          <w:rFonts w:eastAsia="MS Mincho"/>
          <w:sz w:val="24"/>
          <w:szCs w:val="24"/>
          <w:u w:val="single"/>
        </w:rPr>
        <w:t>__</w:t>
      </w:r>
      <w:r w:rsidRPr="00FF4288">
        <w:rPr>
          <w:rFonts w:eastAsia="MS Mincho"/>
          <w:sz w:val="24"/>
          <w:szCs w:val="24"/>
          <w:u w:val="single"/>
        </w:rPr>
        <w:tab/>
      </w:r>
      <w:r w:rsidRPr="00FF4288">
        <w:rPr>
          <w:rFonts w:eastAsia="MS Mincho"/>
          <w:sz w:val="24"/>
          <w:szCs w:val="24"/>
          <w:u w:val="single"/>
        </w:rPr>
        <w:tab/>
      </w:r>
      <w:r w:rsidR="00234BD3" w:rsidRPr="00234BD3">
        <w:rPr>
          <w:rFonts w:eastAsia="MS Mincho"/>
          <w:sz w:val="24"/>
          <w:szCs w:val="24"/>
        </w:rPr>
        <w:t xml:space="preserve">               </w:t>
      </w:r>
      <w:r w:rsidR="00234BD3">
        <w:rPr>
          <w:rFonts w:eastAsia="MS Mincho"/>
          <w:sz w:val="24"/>
          <w:szCs w:val="24"/>
        </w:rPr>
        <w:t xml:space="preserve">                              </w:t>
      </w:r>
      <w:r w:rsidR="00234BD3" w:rsidRPr="00234BD3">
        <w:rPr>
          <w:rFonts w:eastAsia="MS Mincho"/>
          <w:sz w:val="24"/>
          <w:szCs w:val="24"/>
        </w:rPr>
        <w:t>«</w:t>
      </w:r>
      <w:r w:rsidR="00234BD3">
        <w:rPr>
          <w:rFonts w:eastAsia="MS Mincho"/>
          <w:sz w:val="24"/>
          <w:szCs w:val="24"/>
        </w:rPr>
        <w:t>____» _______________ 2019 год</w:t>
      </w:r>
    </w:p>
    <w:p w:rsidR="00FF4288" w:rsidRPr="00FF4288" w:rsidRDefault="00234BD3" w:rsidP="00FF4288">
      <w:pPr>
        <w:ind w:left="708" w:firstLine="708"/>
        <w:rPr>
          <w:rFonts w:eastAsia="MS Mincho"/>
          <w:sz w:val="18"/>
          <w:szCs w:val="24"/>
        </w:rPr>
      </w:pPr>
      <w:r>
        <w:rPr>
          <w:rFonts w:eastAsia="MS Mincho"/>
          <w:sz w:val="18"/>
          <w:szCs w:val="24"/>
        </w:rPr>
        <w:t xml:space="preserve"> п</w:t>
      </w:r>
      <w:r w:rsidR="00FF4288" w:rsidRPr="00FF4288">
        <w:rPr>
          <w:rFonts w:eastAsia="MS Mincho"/>
          <w:sz w:val="18"/>
          <w:szCs w:val="24"/>
        </w:rPr>
        <w:t>одпись</w:t>
      </w:r>
      <w:r>
        <w:rPr>
          <w:rFonts w:eastAsia="MS Mincho"/>
          <w:sz w:val="18"/>
          <w:szCs w:val="24"/>
        </w:rPr>
        <w:t xml:space="preserve"> собственноручно</w:t>
      </w:r>
    </w:p>
    <w:p w:rsidR="00FF4288" w:rsidRPr="00FF4288" w:rsidRDefault="00FF4288" w:rsidP="00FF4288">
      <w:pPr>
        <w:rPr>
          <w:rFonts w:eastAsia="MS Mincho"/>
          <w:sz w:val="18"/>
          <w:szCs w:val="24"/>
        </w:rPr>
      </w:pPr>
    </w:p>
    <w:p w:rsidR="00FF4288" w:rsidRPr="00FF4288" w:rsidRDefault="00FF4288" w:rsidP="00FF4288">
      <w:pPr>
        <w:rPr>
          <w:rFonts w:eastAsia="MS Mincho"/>
          <w:sz w:val="18"/>
          <w:szCs w:val="24"/>
        </w:rPr>
      </w:pPr>
    </w:p>
    <w:p w:rsidR="00FF4288" w:rsidRPr="00FF4288" w:rsidRDefault="00FF4288" w:rsidP="00FF4288">
      <w:pPr>
        <w:rPr>
          <w:rFonts w:eastAsia="MS Mincho"/>
          <w:sz w:val="18"/>
          <w:szCs w:val="24"/>
        </w:rPr>
      </w:pPr>
    </w:p>
    <w:p w:rsidR="00FF4288" w:rsidRPr="00FF4288" w:rsidRDefault="00FF4288" w:rsidP="00FF4288">
      <w:pPr>
        <w:rPr>
          <w:rFonts w:eastAsia="MS Mincho"/>
          <w:sz w:val="24"/>
          <w:szCs w:val="24"/>
        </w:rPr>
      </w:pPr>
    </w:p>
    <w:p w:rsidR="00C21D8E" w:rsidRDefault="00C21D8E" w:rsidP="00FF4288">
      <w:pPr>
        <w:jc w:val="center"/>
      </w:pPr>
    </w:p>
    <w:sectPr w:rsidR="00C21D8E" w:rsidSect="00FF4288">
      <w:pgSz w:w="11906" w:h="16838" w:code="9"/>
      <w:pgMar w:top="284" w:right="1133" w:bottom="567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4C" w:rsidRDefault="00ED464C">
      <w:r>
        <w:separator/>
      </w:r>
    </w:p>
  </w:endnote>
  <w:endnote w:type="continuationSeparator" w:id="0">
    <w:p w:rsidR="00ED464C" w:rsidRDefault="00ED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4C" w:rsidRDefault="00ED464C">
      <w:r>
        <w:separator/>
      </w:r>
    </w:p>
  </w:footnote>
  <w:footnote w:type="continuationSeparator" w:id="0">
    <w:p w:rsidR="00ED464C" w:rsidRDefault="00ED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7925"/>
    <w:multiLevelType w:val="hybridMultilevel"/>
    <w:tmpl w:val="C1C4F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F1486"/>
    <w:multiLevelType w:val="hybridMultilevel"/>
    <w:tmpl w:val="FFE6C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86A47"/>
    <w:multiLevelType w:val="hybridMultilevel"/>
    <w:tmpl w:val="358CBB98"/>
    <w:lvl w:ilvl="0" w:tplc="63C86D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0873"/>
    <w:multiLevelType w:val="multilevel"/>
    <w:tmpl w:val="F776FC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990373"/>
    <w:multiLevelType w:val="hybridMultilevel"/>
    <w:tmpl w:val="62B40BE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842B9"/>
    <w:multiLevelType w:val="hybridMultilevel"/>
    <w:tmpl w:val="0B121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11F9"/>
    <w:multiLevelType w:val="hybridMultilevel"/>
    <w:tmpl w:val="1A00CBA2"/>
    <w:lvl w:ilvl="0" w:tplc="045ECA8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5D5F"/>
    <w:multiLevelType w:val="hybridMultilevel"/>
    <w:tmpl w:val="7FF4594C"/>
    <w:lvl w:ilvl="0" w:tplc="7056320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52D1B4C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5E7D6F"/>
    <w:multiLevelType w:val="hybridMultilevel"/>
    <w:tmpl w:val="D2BC2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A3AE0"/>
    <w:multiLevelType w:val="multilevel"/>
    <w:tmpl w:val="E34A0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b w:val="0"/>
      </w:rPr>
    </w:lvl>
  </w:abstractNum>
  <w:abstractNum w:abstractNumId="12">
    <w:nsid w:val="5EE96962"/>
    <w:multiLevelType w:val="hybridMultilevel"/>
    <w:tmpl w:val="7DCEB59C"/>
    <w:lvl w:ilvl="0" w:tplc="E70E98D4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A3C70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627E1A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DA6440"/>
    <w:multiLevelType w:val="multilevel"/>
    <w:tmpl w:val="6390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99"/>
    <w:rsid w:val="00020311"/>
    <w:rsid w:val="000361C8"/>
    <w:rsid w:val="00062A9C"/>
    <w:rsid w:val="000715F9"/>
    <w:rsid w:val="00077268"/>
    <w:rsid w:val="00105D5E"/>
    <w:rsid w:val="00107BED"/>
    <w:rsid w:val="001A6807"/>
    <w:rsid w:val="00202D66"/>
    <w:rsid w:val="00234BD3"/>
    <w:rsid w:val="00256F0C"/>
    <w:rsid w:val="002673A7"/>
    <w:rsid w:val="002674E9"/>
    <w:rsid w:val="002E2FDE"/>
    <w:rsid w:val="00356473"/>
    <w:rsid w:val="003C12A3"/>
    <w:rsid w:val="004103B8"/>
    <w:rsid w:val="00417A75"/>
    <w:rsid w:val="004753AB"/>
    <w:rsid w:val="00476FD3"/>
    <w:rsid w:val="00516229"/>
    <w:rsid w:val="00546ED4"/>
    <w:rsid w:val="00596C9A"/>
    <w:rsid w:val="005C6518"/>
    <w:rsid w:val="005D0914"/>
    <w:rsid w:val="005F1EA4"/>
    <w:rsid w:val="00655C8F"/>
    <w:rsid w:val="00693D08"/>
    <w:rsid w:val="006B4DB4"/>
    <w:rsid w:val="006D592D"/>
    <w:rsid w:val="006E2354"/>
    <w:rsid w:val="006F64BD"/>
    <w:rsid w:val="00755FEB"/>
    <w:rsid w:val="00765003"/>
    <w:rsid w:val="007B18CA"/>
    <w:rsid w:val="007D09A9"/>
    <w:rsid w:val="00801C63"/>
    <w:rsid w:val="008035A4"/>
    <w:rsid w:val="00831673"/>
    <w:rsid w:val="0083393F"/>
    <w:rsid w:val="00863565"/>
    <w:rsid w:val="008720D1"/>
    <w:rsid w:val="00894930"/>
    <w:rsid w:val="008A2584"/>
    <w:rsid w:val="008C0BC7"/>
    <w:rsid w:val="008C41EA"/>
    <w:rsid w:val="008F7DE5"/>
    <w:rsid w:val="00955B9F"/>
    <w:rsid w:val="00975E41"/>
    <w:rsid w:val="009C0FD3"/>
    <w:rsid w:val="009C61E4"/>
    <w:rsid w:val="00A56D6E"/>
    <w:rsid w:val="00A61022"/>
    <w:rsid w:val="00A82128"/>
    <w:rsid w:val="00A915AA"/>
    <w:rsid w:val="00A91FFA"/>
    <w:rsid w:val="00AB14C7"/>
    <w:rsid w:val="00AB683B"/>
    <w:rsid w:val="00AC5950"/>
    <w:rsid w:val="00B55ED0"/>
    <w:rsid w:val="00B779CC"/>
    <w:rsid w:val="00C21D8E"/>
    <w:rsid w:val="00C30676"/>
    <w:rsid w:val="00C34446"/>
    <w:rsid w:val="00C40652"/>
    <w:rsid w:val="00C66496"/>
    <w:rsid w:val="00C830FC"/>
    <w:rsid w:val="00CB7601"/>
    <w:rsid w:val="00CD0341"/>
    <w:rsid w:val="00CF57FC"/>
    <w:rsid w:val="00CF7F18"/>
    <w:rsid w:val="00D2701D"/>
    <w:rsid w:val="00D6462D"/>
    <w:rsid w:val="00DE6635"/>
    <w:rsid w:val="00E11D9E"/>
    <w:rsid w:val="00E130E4"/>
    <w:rsid w:val="00E72899"/>
    <w:rsid w:val="00E72B8E"/>
    <w:rsid w:val="00ED4553"/>
    <w:rsid w:val="00ED464C"/>
    <w:rsid w:val="00F3697F"/>
    <w:rsid w:val="00F54BB4"/>
    <w:rsid w:val="00F55209"/>
    <w:rsid w:val="00F65FC5"/>
    <w:rsid w:val="00F95FEE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11395-C5C5-443E-9BB7-F7A3C537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2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2899"/>
    <w:pPr>
      <w:keepNext/>
      <w:ind w:right="-456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289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72899"/>
    <w:pPr>
      <w:keepNext/>
      <w:ind w:left="748" w:right="-456" w:firstLine="6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72899"/>
    <w:pPr>
      <w:keepNext/>
      <w:ind w:left="748" w:right="-456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8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289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72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28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72899"/>
    <w:pPr>
      <w:ind w:right="-2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E7289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page number"/>
    <w:basedOn w:val="a0"/>
    <w:rsid w:val="00E72899"/>
  </w:style>
  <w:style w:type="paragraph" w:styleId="a6">
    <w:name w:val="footer"/>
    <w:basedOn w:val="a"/>
    <w:link w:val="a7"/>
    <w:rsid w:val="00E72899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E72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E72899"/>
    <w:pPr>
      <w:ind w:right="-2"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72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E72899"/>
    <w:rPr>
      <w:color w:val="0000FF"/>
      <w:u w:val="single"/>
    </w:rPr>
  </w:style>
  <w:style w:type="paragraph" w:styleId="ab">
    <w:name w:val="Balloon Text"/>
    <w:basedOn w:val="a"/>
    <w:link w:val="ac"/>
    <w:rsid w:val="00E7289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72899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rsid w:val="00E728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28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7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2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E72899"/>
    <w:pPr>
      <w:suppressAutoHyphens/>
      <w:spacing w:after="120"/>
    </w:pPr>
    <w:rPr>
      <w:sz w:val="16"/>
      <w:szCs w:val="16"/>
      <w:lang w:eastAsia="ar-SA"/>
    </w:rPr>
  </w:style>
  <w:style w:type="paragraph" w:styleId="af">
    <w:name w:val="Title"/>
    <w:basedOn w:val="a"/>
    <w:link w:val="af0"/>
    <w:qFormat/>
    <w:rsid w:val="00E72899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E72899"/>
    <w:pPr>
      <w:jc w:val="both"/>
    </w:pPr>
    <w:rPr>
      <w:b/>
      <w:sz w:val="24"/>
    </w:rPr>
  </w:style>
  <w:style w:type="character" w:customStyle="1" w:styleId="af2">
    <w:name w:val="Подзаголовок Знак"/>
    <w:basedOn w:val="a0"/>
    <w:link w:val="af1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4753A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ED455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D45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DE51-F949-4D5A-AC64-83291BD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Юлия Владимировна Бабкина</cp:lastModifiedBy>
  <cp:revision>18</cp:revision>
  <cp:lastPrinted>2018-11-16T10:18:00Z</cp:lastPrinted>
  <dcterms:created xsi:type="dcterms:W3CDTF">2018-11-14T00:48:00Z</dcterms:created>
  <dcterms:modified xsi:type="dcterms:W3CDTF">2019-10-04T10:35:00Z</dcterms:modified>
</cp:coreProperties>
</file>